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41" w:rsidRPr="00596F1D" w:rsidRDefault="00824C41" w:rsidP="001E55AA">
      <w:pPr>
        <w:rPr>
          <w:rFonts w:ascii="Liberation Serif" w:hAnsi="Liberation Serif"/>
        </w:rPr>
      </w:pPr>
    </w:p>
    <w:p w:rsidR="00824C41" w:rsidRDefault="00824C41" w:rsidP="001E55A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824C41" w:rsidRPr="002354E0" w:rsidRDefault="00824C41" w:rsidP="00824C41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824C41" w:rsidRDefault="00B31D0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02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02.2022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16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02.2022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8374FA" w:rsidRPr="002354E0" w:rsidRDefault="008374F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824C41" w:rsidRPr="002354E0" w:rsidRDefault="008374FA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ладшая г</w:t>
      </w:r>
      <w:r w:rsidR="00824C41">
        <w:rPr>
          <w:rFonts w:ascii="Liberation Serif" w:hAnsi="Liberation Serif"/>
          <w:sz w:val="28"/>
          <w:szCs w:val="28"/>
        </w:rPr>
        <w:t xml:space="preserve">руппа </w:t>
      </w:r>
    </w:p>
    <w:p w:rsidR="00824C41" w:rsidRPr="002354E0" w:rsidRDefault="00B31D0A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10</w:t>
      </w:r>
      <w:r w:rsidR="008374FA">
        <w:rPr>
          <w:rFonts w:ascii="Liberation Serif" w:hAnsi="Liberation Serif"/>
          <w:sz w:val="28"/>
          <w:szCs w:val="28"/>
        </w:rPr>
        <w:t>-12</w:t>
      </w:r>
      <w:r w:rsidR="00824C41" w:rsidRPr="002354E0">
        <w:rPr>
          <w:rFonts w:ascii="Liberation Serif" w:hAnsi="Liberation Serif"/>
          <w:sz w:val="28"/>
          <w:szCs w:val="28"/>
        </w:rPr>
        <w:t xml:space="preserve"> лет</w:t>
      </w:r>
      <w:r w:rsidR="00DD0752">
        <w:rPr>
          <w:rFonts w:ascii="Liberation Serif" w:hAnsi="Liberation Serif"/>
          <w:sz w:val="28"/>
          <w:szCs w:val="28"/>
        </w:rPr>
        <w:t>, часов по плану - 4</w:t>
      </w:r>
    </w:p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3260"/>
        <w:gridCol w:w="993"/>
        <w:gridCol w:w="1275"/>
        <w:gridCol w:w="1292"/>
      </w:tblGrid>
      <w:tr w:rsidR="00824C41" w:rsidRPr="00596F1D" w:rsidTr="006319E4">
        <w:trPr>
          <w:trHeight w:val="255"/>
        </w:trPr>
        <w:tc>
          <w:tcPr>
            <w:tcW w:w="124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985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824C41" w:rsidRPr="00596F1D" w:rsidTr="006319E4">
        <w:trPr>
          <w:trHeight w:val="255"/>
        </w:trPr>
        <w:tc>
          <w:tcPr>
            <w:tcW w:w="1242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824C41" w:rsidRPr="00596F1D" w:rsidTr="006319E4">
        <w:tc>
          <w:tcPr>
            <w:tcW w:w="1242" w:type="dxa"/>
          </w:tcPr>
          <w:p w:rsidR="00824C41" w:rsidRPr="00596F1D" w:rsidRDefault="00B31D0A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76</w:t>
            </w:r>
          </w:p>
        </w:tc>
        <w:tc>
          <w:tcPr>
            <w:tcW w:w="1985" w:type="dxa"/>
          </w:tcPr>
          <w:p w:rsidR="00824C41" w:rsidRPr="00596F1D" w:rsidRDefault="00D51BD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6319E4">
              <w:rPr>
                <w:rFonts w:ascii="Liberation Serif" w:hAnsi="Liberation Serif"/>
              </w:rPr>
              <w:t>троевая подготовка</w:t>
            </w:r>
          </w:p>
        </w:tc>
        <w:tc>
          <w:tcPr>
            <w:tcW w:w="3260" w:type="dxa"/>
          </w:tcPr>
          <w:p w:rsidR="00824C41" w:rsidRDefault="00824C41" w:rsidP="00E624A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D51BD3">
              <w:rPr>
                <w:rFonts w:ascii="Liberation Serif" w:hAnsi="Liberation Serif"/>
              </w:rPr>
              <w:t>С</w:t>
            </w:r>
            <w:r w:rsidR="006319E4">
              <w:rPr>
                <w:rFonts w:ascii="Liberation Serif" w:hAnsi="Liberation Serif"/>
              </w:rPr>
              <w:t>троевая подготовка</w:t>
            </w:r>
            <w:r>
              <w:rPr>
                <w:rFonts w:ascii="Liberation Serif" w:hAnsi="Liberation Serif"/>
              </w:rPr>
              <w:t>»</w:t>
            </w:r>
          </w:p>
          <w:p w:rsidR="00252F6F" w:rsidRDefault="00252F6F" w:rsidP="00E624A7">
            <w:pPr>
              <w:rPr>
                <w:rFonts w:ascii="Liberation Serif" w:hAnsi="Liberation Serif"/>
              </w:rPr>
            </w:pPr>
          </w:p>
          <w:p w:rsidR="00C40354" w:rsidRDefault="006145FF" w:rsidP="006319E4">
            <w:hyperlink r:id="rId6" w:history="1">
              <w:r w:rsidRPr="006B7E21">
                <w:rPr>
                  <w:rStyle w:val="a4"/>
                </w:rPr>
                <w:t>https://w</w:t>
              </w:r>
              <w:r w:rsidRPr="006B7E21">
                <w:rPr>
                  <w:rStyle w:val="a4"/>
                </w:rPr>
                <w:t>w</w:t>
              </w:r>
              <w:r w:rsidRPr="006B7E21">
                <w:rPr>
                  <w:rStyle w:val="a4"/>
                </w:rPr>
                <w:t>w.youtube.com/watch?v=86LMJj-pVCI</w:t>
              </w:r>
            </w:hyperlink>
          </w:p>
          <w:p w:rsidR="006145FF" w:rsidRDefault="006145FF" w:rsidP="006319E4"/>
          <w:p w:rsidR="00824C41" w:rsidRPr="00596F1D" w:rsidRDefault="00824C41" w:rsidP="00D51BD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6319E4">
              <w:rPr>
                <w:rFonts w:ascii="Liberation Serif" w:hAnsi="Liberation Serif"/>
              </w:rPr>
              <w:t>самостоятельное выполнение команд строевой подготов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24C41" w:rsidRPr="00596F1D" w:rsidRDefault="00C40354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24C41" w:rsidRPr="00596F1D" w:rsidRDefault="00C40354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92" w:type="dxa"/>
          </w:tcPr>
          <w:p w:rsidR="00896703" w:rsidRDefault="00896703" w:rsidP="00896703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7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824C41" w:rsidRPr="00596F1D" w:rsidRDefault="00896703" w:rsidP="00896703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D51BD3" w:rsidRPr="00596F1D" w:rsidTr="006319E4">
        <w:tc>
          <w:tcPr>
            <w:tcW w:w="1242" w:type="dxa"/>
          </w:tcPr>
          <w:p w:rsidR="00D51BD3" w:rsidRDefault="00B31D0A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78</w:t>
            </w:r>
          </w:p>
        </w:tc>
        <w:tc>
          <w:tcPr>
            <w:tcW w:w="1985" w:type="dxa"/>
          </w:tcPr>
          <w:p w:rsidR="00D51BD3" w:rsidRDefault="00D51BD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зическая подготовка</w:t>
            </w:r>
          </w:p>
        </w:tc>
        <w:tc>
          <w:tcPr>
            <w:tcW w:w="3260" w:type="dxa"/>
          </w:tcPr>
          <w:p w:rsidR="00BA5C00" w:rsidRDefault="00BA5C00" w:rsidP="00BA5C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</w:t>
            </w:r>
            <w:r w:rsidR="00D51BD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зучение сайта </w:t>
            </w:r>
            <w:r w:rsidR="00D51BD3">
              <w:rPr>
                <w:rFonts w:ascii="Liberation Serif" w:hAnsi="Liberation Serif"/>
              </w:rPr>
              <w:t>«</w:t>
            </w:r>
            <w:r w:rsidR="006145FF">
              <w:rPr>
                <w:rFonts w:ascii="Liberation Serif" w:hAnsi="Liberation Serif"/>
              </w:rPr>
              <w:t>утренняя зарядка</w:t>
            </w:r>
            <w:r>
              <w:rPr>
                <w:rFonts w:ascii="Liberation Serif" w:hAnsi="Liberation Serif"/>
              </w:rPr>
              <w:t>»</w:t>
            </w:r>
          </w:p>
          <w:p w:rsidR="00252F6F" w:rsidRDefault="00252F6F" w:rsidP="00BA5C00">
            <w:pPr>
              <w:rPr>
                <w:rFonts w:ascii="Liberation Serif" w:hAnsi="Liberation Serif"/>
              </w:rPr>
            </w:pPr>
          </w:p>
          <w:p w:rsidR="006145FF" w:rsidRDefault="009A06C8" w:rsidP="00D51BD3">
            <w:pPr>
              <w:rPr>
                <w:rFonts w:ascii="Liberation Serif" w:hAnsi="Liberation Serif"/>
              </w:rPr>
            </w:pPr>
            <w:hyperlink r:id="rId8" w:history="1">
              <w:r w:rsidRPr="006B7E21">
                <w:rPr>
                  <w:rStyle w:val="a4"/>
                  <w:rFonts w:ascii="Liberation Serif" w:hAnsi="Liberation Serif"/>
                </w:rPr>
                <w:t>https://www.youtube.com/watch?v=1GvtZHXiFhs</w:t>
              </w:r>
            </w:hyperlink>
          </w:p>
          <w:p w:rsidR="009A06C8" w:rsidRDefault="009A06C8" w:rsidP="00D51BD3">
            <w:pPr>
              <w:rPr>
                <w:rFonts w:ascii="Liberation Serif" w:hAnsi="Liberation Serif"/>
              </w:rPr>
            </w:pPr>
          </w:p>
          <w:p w:rsidR="00D51BD3" w:rsidRDefault="00D51BD3" w:rsidP="009A06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 xml:space="preserve">самостоятельное выполнение </w:t>
            </w:r>
            <w:r w:rsidR="009A06C8">
              <w:rPr>
                <w:rFonts w:ascii="Liberation Serif" w:hAnsi="Liberation Serif"/>
              </w:rPr>
              <w:t>у</w:t>
            </w:r>
            <w:r w:rsidR="00BA5C00">
              <w:rPr>
                <w:rFonts w:ascii="Liberation Serif" w:hAnsi="Liberation Serif"/>
              </w:rPr>
              <w:t xml:space="preserve">пражнений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1BD3" w:rsidRPr="00596F1D" w:rsidRDefault="00D51BD3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1BD3" w:rsidRPr="00596F1D" w:rsidRDefault="00D51BD3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92" w:type="dxa"/>
          </w:tcPr>
          <w:p w:rsidR="00896703" w:rsidRDefault="00896703" w:rsidP="00896703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9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51BD3" w:rsidRPr="00596F1D" w:rsidRDefault="00896703" w:rsidP="00896703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D51BD3" w:rsidRPr="00596F1D" w:rsidRDefault="00D51BD3" w:rsidP="00165728">
            <w:pPr>
              <w:rPr>
                <w:rFonts w:ascii="Liberation Serif" w:hAnsi="Liberation Serif"/>
              </w:rPr>
            </w:pPr>
          </w:p>
        </w:tc>
      </w:tr>
      <w:tr w:rsidR="00B31D0A" w:rsidRPr="00596F1D" w:rsidTr="006319E4">
        <w:tc>
          <w:tcPr>
            <w:tcW w:w="1242" w:type="dxa"/>
          </w:tcPr>
          <w:p w:rsidR="00B31D0A" w:rsidRDefault="00B31D0A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,80</w:t>
            </w:r>
          </w:p>
        </w:tc>
        <w:tc>
          <w:tcPr>
            <w:tcW w:w="1985" w:type="dxa"/>
          </w:tcPr>
          <w:p w:rsidR="00B31D0A" w:rsidRDefault="00B31D0A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 подготовка</w:t>
            </w:r>
          </w:p>
        </w:tc>
        <w:tc>
          <w:tcPr>
            <w:tcW w:w="3260" w:type="dxa"/>
          </w:tcPr>
          <w:p w:rsidR="006145FF" w:rsidRDefault="00C40354" w:rsidP="00C4035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ый просмотр ролика </w:t>
            </w:r>
            <w:r w:rsidR="006145FF">
              <w:rPr>
                <w:rFonts w:ascii="Liberation Serif" w:hAnsi="Liberation Serif"/>
              </w:rPr>
              <w:t>меры безопасности при стрельбе</w:t>
            </w:r>
          </w:p>
          <w:p w:rsidR="006145FF" w:rsidRDefault="006145FF" w:rsidP="00C40354">
            <w:pPr>
              <w:rPr>
                <w:rFonts w:ascii="Liberation Serif" w:hAnsi="Liberation Serif"/>
              </w:rPr>
            </w:pPr>
          </w:p>
          <w:p w:rsidR="006145FF" w:rsidRDefault="006145FF" w:rsidP="00C40354">
            <w:hyperlink r:id="rId10" w:history="1">
              <w:r w:rsidRPr="006B7E21">
                <w:rPr>
                  <w:rStyle w:val="a4"/>
                </w:rPr>
                <w:t>https://w</w:t>
              </w:r>
              <w:r w:rsidRPr="006B7E21">
                <w:rPr>
                  <w:rStyle w:val="a4"/>
                </w:rPr>
                <w:t>ww.youtube.com/watch?v=QhG5YgSG8b4</w:t>
              </w:r>
            </w:hyperlink>
          </w:p>
          <w:p w:rsidR="006145FF" w:rsidRDefault="006145FF" w:rsidP="00C40354"/>
          <w:p w:rsidR="00B31D0A" w:rsidRDefault="00C40354" w:rsidP="006145F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 xml:space="preserve">самостоятельное выполнение </w:t>
            </w:r>
            <w:r w:rsidR="006145FF">
              <w:rPr>
                <w:rFonts w:ascii="Liberation Serif" w:hAnsi="Liberation Serif"/>
              </w:rPr>
              <w:t>упражнен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31D0A" w:rsidRPr="00596F1D" w:rsidRDefault="00B31D0A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1D0A" w:rsidRDefault="00B31D0A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92" w:type="dxa"/>
          </w:tcPr>
          <w:p w:rsidR="00B31D0A" w:rsidRDefault="00B31D0A" w:rsidP="00B31D0A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1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B31D0A" w:rsidRPr="00596F1D" w:rsidRDefault="00B31D0A" w:rsidP="00B31D0A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B31D0A" w:rsidRDefault="00B31D0A" w:rsidP="00896703">
            <w:pPr>
              <w:rPr>
                <w:rFonts w:ascii="Liberation Serif" w:hAnsi="Liberation Serif"/>
              </w:rPr>
            </w:pPr>
          </w:p>
        </w:tc>
      </w:tr>
      <w:tr w:rsidR="00B31D0A" w:rsidRPr="00596F1D" w:rsidTr="006319E4">
        <w:tc>
          <w:tcPr>
            <w:tcW w:w="1242" w:type="dxa"/>
          </w:tcPr>
          <w:p w:rsidR="00B31D0A" w:rsidRDefault="00B31D0A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1,82</w:t>
            </w:r>
          </w:p>
        </w:tc>
        <w:tc>
          <w:tcPr>
            <w:tcW w:w="1985" w:type="dxa"/>
          </w:tcPr>
          <w:p w:rsidR="00B31D0A" w:rsidRDefault="009A06C8" w:rsidP="001E55AA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Тактико</w:t>
            </w:r>
            <w:proofErr w:type="spellEnd"/>
            <w:r>
              <w:rPr>
                <w:rFonts w:ascii="Liberation Serif" w:hAnsi="Liberation Serif"/>
              </w:rPr>
              <w:t xml:space="preserve"> специальная подготовка</w:t>
            </w:r>
          </w:p>
        </w:tc>
        <w:tc>
          <w:tcPr>
            <w:tcW w:w="3260" w:type="dxa"/>
          </w:tcPr>
          <w:p w:rsidR="009A06C8" w:rsidRDefault="009A06C8" w:rsidP="009A06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ый просмотр ролика </w:t>
            </w:r>
            <w:r w:rsidR="00B96A52">
              <w:rPr>
                <w:rFonts w:ascii="Liberation Serif" w:hAnsi="Liberation Serif"/>
              </w:rPr>
              <w:t xml:space="preserve">изучение </w:t>
            </w:r>
            <w:proofErr w:type="spellStart"/>
            <w:r w:rsidR="00B96A52">
              <w:rPr>
                <w:rFonts w:ascii="Liberation Serif" w:hAnsi="Liberation Serif"/>
              </w:rPr>
              <w:t>стракбольного</w:t>
            </w:r>
            <w:proofErr w:type="spellEnd"/>
            <w:r w:rsidR="00B96A52">
              <w:rPr>
                <w:rFonts w:ascii="Liberation Serif" w:hAnsi="Liberation Serif"/>
              </w:rPr>
              <w:t xml:space="preserve"> оборудования</w:t>
            </w:r>
          </w:p>
          <w:p w:rsidR="009A06C8" w:rsidRDefault="009A06C8" w:rsidP="009A06C8">
            <w:pPr>
              <w:rPr>
                <w:rFonts w:ascii="Liberation Serif" w:hAnsi="Liberation Serif"/>
              </w:rPr>
            </w:pPr>
          </w:p>
          <w:p w:rsidR="00B96A52" w:rsidRDefault="00B96A52" w:rsidP="009A06C8">
            <w:hyperlink r:id="rId12" w:history="1">
              <w:r w:rsidRPr="006B7E21">
                <w:rPr>
                  <w:rStyle w:val="a4"/>
                </w:rPr>
                <w:t>https://www.youtube.com/watch?v=q-2z_13ITdQ</w:t>
              </w:r>
            </w:hyperlink>
          </w:p>
          <w:p w:rsidR="00B96A52" w:rsidRDefault="009A06C8" w:rsidP="009A06C8">
            <w:r w:rsidRPr="009A06C8">
              <w:t xml:space="preserve"> </w:t>
            </w:r>
          </w:p>
          <w:p w:rsidR="00B31D0A" w:rsidRDefault="009A06C8" w:rsidP="009A06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 xml:space="preserve">самостоятельное выполнение </w:t>
            </w:r>
            <w:r w:rsidR="00B96A52">
              <w:rPr>
                <w:rFonts w:ascii="Liberation Serif" w:hAnsi="Liberation Serif"/>
              </w:rPr>
              <w:t xml:space="preserve">принципа действия </w:t>
            </w:r>
            <w:proofErr w:type="spellStart"/>
            <w:r w:rsidR="00B96A52">
              <w:rPr>
                <w:rFonts w:ascii="Liberation Serif" w:hAnsi="Liberation Serif"/>
              </w:rPr>
              <w:t>страйкб</w:t>
            </w:r>
            <w:bookmarkStart w:id="0" w:name="_GoBack"/>
            <w:bookmarkEnd w:id="0"/>
            <w:r w:rsidR="00B96A52">
              <w:rPr>
                <w:rFonts w:ascii="Liberation Serif" w:hAnsi="Liberation Serif"/>
              </w:rPr>
              <w:t>ольного</w:t>
            </w:r>
            <w:proofErr w:type="spellEnd"/>
            <w:r w:rsidR="00B96A52">
              <w:rPr>
                <w:rFonts w:ascii="Liberation Serif" w:hAnsi="Liberation Serif"/>
              </w:rPr>
              <w:t xml:space="preserve"> оруж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31D0A" w:rsidRPr="00596F1D" w:rsidRDefault="00B31D0A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1D0A" w:rsidRDefault="00B31D0A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B31D0A" w:rsidRDefault="00B31D0A" w:rsidP="00B31D0A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3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B31D0A" w:rsidRPr="00596F1D" w:rsidRDefault="00B31D0A" w:rsidP="00B31D0A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B31D0A" w:rsidRDefault="00B31D0A" w:rsidP="00896703">
            <w:pPr>
              <w:rPr>
                <w:rFonts w:ascii="Liberation Serif" w:hAnsi="Liberation Serif"/>
              </w:rPr>
            </w:pPr>
          </w:p>
        </w:tc>
      </w:tr>
    </w:tbl>
    <w:p w:rsidR="00824C41" w:rsidRPr="00596F1D" w:rsidRDefault="00824C41" w:rsidP="00824C41">
      <w:pPr>
        <w:rPr>
          <w:rFonts w:ascii="Liberation Serif" w:hAnsi="Liberation Serif"/>
        </w:rPr>
      </w:pPr>
    </w:p>
    <w:p w:rsidR="00F07204" w:rsidRDefault="00F07204" w:rsidP="00824C41"/>
    <w:sectPr w:rsidR="00F07204" w:rsidSect="008F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69"/>
    <w:rsid w:val="0005349F"/>
    <w:rsid w:val="001E55AA"/>
    <w:rsid w:val="00252F6F"/>
    <w:rsid w:val="006145FF"/>
    <w:rsid w:val="006319E4"/>
    <w:rsid w:val="0064713A"/>
    <w:rsid w:val="00660618"/>
    <w:rsid w:val="00685C20"/>
    <w:rsid w:val="00782AF3"/>
    <w:rsid w:val="007F2A89"/>
    <w:rsid w:val="00824C41"/>
    <w:rsid w:val="008374FA"/>
    <w:rsid w:val="00896703"/>
    <w:rsid w:val="008F3D46"/>
    <w:rsid w:val="009A06C8"/>
    <w:rsid w:val="009C71D9"/>
    <w:rsid w:val="009F1B69"/>
    <w:rsid w:val="00B31D0A"/>
    <w:rsid w:val="00B43414"/>
    <w:rsid w:val="00B96A52"/>
    <w:rsid w:val="00BA5C00"/>
    <w:rsid w:val="00C14431"/>
    <w:rsid w:val="00C40354"/>
    <w:rsid w:val="00C81650"/>
    <w:rsid w:val="00D51BD3"/>
    <w:rsid w:val="00DD0752"/>
    <w:rsid w:val="00E65E10"/>
    <w:rsid w:val="00EC7C91"/>
    <w:rsid w:val="00F07204"/>
    <w:rsid w:val="00FA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5E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GvtZHXiFhs" TargetMode="External"/><Relationship Id="rId13" Type="http://schemas.openxmlformats.org/officeDocument/2006/relationships/hyperlink" Target="https://vk.com/public19388880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public193888805" TargetMode="External"/><Relationship Id="rId12" Type="http://schemas.openxmlformats.org/officeDocument/2006/relationships/hyperlink" Target="https://www.youtube.com/watch?v=q-2z_13ITd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6LMJj-pVCI" TargetMode="External"/><Relationship Id="rId11" Type="http://schemas.openxmlformats.org/officeDocument/2006/relationships/hyperlink" Target="https://vk.com/public1938888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hG5YgSG8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38888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5DA6-B637-4687-BD6C-5DE0A3FA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Игорь</cp:lastModifiedBy>
  <cp:revision>15</cp:revision>
  <dcterms:created xsi:type="dcterms:W3CDTF">2020-12-24T07:54:00Z</dcterms:created>
  <dcterms:modified xsi:type="dcterms:W3CDTF">2022-02-02T07:05:00Z</dcterms:modified>
</cp:coreProperties>
</file>